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E5C7A" w:rsidRPr="00DE5C7A" w:rsidTr="0014361B">
        <w:tc>
          <w:tcPr>
            <w:tcW w:w="9639" w:type="dxa"/>
          </w:tcPr>
          <w:p w:rsidR="002832BA" w:rsidRPr="00DE5C7A" w:rsidRDefault="00DF413C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E5C7A">
              <w:rPr>
                <w:noProof/>
              </w:rPr>
              <w:drawing>
                <wp:inline distT="0" distB="0" distL="0" distR="0" wp14:anchorId="576E2272" wp14:editId="372C5C70">
                  <wp:extent cx="1129030" cy="1002030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7A" w:rsidRPr="00DE5C7A" w:rsidTr="0014361B">
        <w:tc>
          <w:tcPr>
            <w:tcW w:w="9639" w:type="dxa"/>
          </w:tcPr>
          <w:p w:rsidR="002832BA" w:rsidRPr="00DE5C7A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E5C7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E5C7A" w:rsidRPr="00DE5C7A" w:rsidTr="0014361B">
        <w:tc>
          <w:tcPr>
            <w:tcW w:w="9639" w:type="dxa"/>
          </w:tcPr>
          <w:p w:rsidR="002832BA" w:rsidRPr="00DE5C7A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E5C7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5C7A" w:rsidRPr="00DE5C7A" w:rsidTr="0014361B">
        <w:tc>
          <w:tcPr>
            <w:tcW w:w="9639" w:type="dxa"/>
          </w:tcPr>
          <w:p w:rsidR="002832BA" w:rsidRPr="00DE5C7A" w:rsidRDefault="00DF413C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E5C7A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E2F32E" wp14:editId="0C97F1EC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E06CBDE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3F96" w:rsidRPr="00DE5C7A" w:rsidRDefault="00523F96" w:rsidP="00D368A3">
      <w:pPr>
        <w:jc w:val="center"/>
        <w:rPr>
          <w:sz w:val="28"/>
          <w:szCs w:val="28"/>
        </w:rPr>
      </w:pPr>
    </w:p>
    <w:p w:rsidR="00DE6A37" w:rsidRPr="00DE5C7A" w:rsidRDefault="00DE6A37" w:rsidP="00D368A3">
      <w:pPr>
        <w:jc w:val="center"/>
        <w:rPr>
          <w:b/>
          <w:sz w:val="36"/>
          <w:szCs w:val="36"/>
        </w:rPr>
      </w:pPr>
      <w:r w:rsidRPr="00DE5C7A">
        <w:rPr>
          <w:b/>
          <w:sz w:val="36"/>
          <w:szCs w:val="36"/>
        </w:rPr>
        <w:t>РЕШЕНИЕ</w:t>
      </w:r>
    </w:p>
    <w:p w:rsidR="0091668F" w:rsidRPr="00DE5C7A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DE5C7A" w:rsidRPr="00DE5C7A" w:rsidTr="00D01F4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DE5C7A" w:rsidRDefault="00CA29BE" w:rsidP="00D01F40">
            <w:pPr>
              <w:pStyle w:val="a3"/>
              <w:jc w:val="center"/>
              <w:rPr>
                <w:szCs w:val="24"/>
              </w:rPr>
            </w:pPr>
            <w:r w:rsidRPr="00DE5C7A">
              <w:rPr>
                <w:szCs w:val="24"/>
              </w:rPr>
              <w:t>о</w:t>
            </w:r>
            <w:r w:rsidR="00E81F39" w:rsidRPr="00DE5C7A">
              <w:rPr>
                <w:szCs w:val="24"/>
              </w:rPr>
              <w:t xml:space="preserve">т </w:t>
            </w:r>
            <w:r w:rsidR="000656BE" w:rsidRPr="00DE5C7A">
              <w:rPr>
                <w:szCs w:val="24"/>
              </w:rPr>
              <w:t>26.08.2020 № 716</w:t>
            </w:r>
            <w:r w:rsidR="00E81F39" w:rsidRPr="00DE5C7A">
              <w:rPr>
                <w:szCs w:val="24"/>
              </w:rPr>
              <w:t>-р</w:t>
            </w:r>
          </w:p>
        </w:tc>
      </w:tr>
      <w:tr w:rsidR="00DE5C7A" w:rsidRPr="00DE5C7A" w:rsidTr="00D01F4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DE5C7A" w:rsidRDefault="000656BE" w:rsidP="00D01F40">
            <w:pPr>
              <w:pStyle w:val="a3"/>
              <w:jc w:val="center"/>
              <w:rPr>
                <w:szCs w:val="24"/>
              </w:rPr>
            </w:pPr>
            <w:r w:rsidRPr="00DE5C7A">
              <w:rPr>
                <w:szCs w:val="24"/>
              </w:rPr>
              <w:t xml:space="preserve">31-я </w:t>
            </w:r>
            <w:r w:rsidR="00E81F39" w:rsidRPr="00DE5C7A">
              <w:rPr>
                <w:szCs w:val="24"/>
              </w:rPr>
              <w:t>сессия</w:t>
            </w:r>
          </w:p>
        </w:tc>
      </w:tr>
      <w:tr w:rsidR="00DE5C7A" w:rsidRPr="00DE5C7A" w:rsidTr="00D01F4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DE5C7A" w:rsidRDefault="00E81F39" w:rsidP="00D01F40">
            <w:pPr>
              <w:pStyle w:val="a3"/>
              <w:jc w:val="center"/>
              <w:rPr>
                <w:sz w:val="22"/>
              </w:rPr>
            </w:pPr>
            <w:proofErr w:type="spellStart"/>
            <w:r w:rsidRPr="00DE5C7A">
              <w:rPr>
                <w:sz w:val="22"/>
                <w:szCs w:val="22"/>
              </w:rPr>
              <w:t>г.Петропавловск</w:t>
            </w:r>
            <w:proofErr w:type="spellEnd"/>
            <w:r w:rsidRPr="00DE5C7A">
              <w:rPr>
                <w:sz w:val="22"/>
                <w:szCs w:val="22"/>
              </w:rPr>
              <w:t>-Камчатский</w:t>
            </w:r>
          </w:p>
        </w:tc>
      </w:tr>
    </w:tbl>
    <w:p w:rsidR="00EB4AF6" w:rsidRPr="00DE5C7A" w:rsidRDefault="00EB4AF6">
      <w:pPr>
        <w:rPr>
          <w:sz w:val="28"/>
          <w:szCs w:val="28"/>
        </w:rPr>
      </w:pPr>
    </w:p>
    <w:p w:rsidR="00075BCB" w:rsidRPr="00DE5C7A" w:rsidRDefault="00075BCB" w:rsidP="00075BCB">
      <w:pPr>
        <w:suppressAutoHyphens/>
        <w:ind w:right="4818"/>
        <w:jc w:val="both"/>
        <w:rPr>
          <w:sz w:val="28"/>
          <w:szCs w:val="28"/>
        </w:rPr>
      </w:pPr>
      <w:r w:rsidRPr="00DE5C7A">
        <w:rPr>
          <w:sz w:val="28"/>
          <w:szCs w:val="28"/>
        </w:rPr>
        <w:t xml:space="preserve">О принятии решения </w:t>
      </w:r>
      <w:bookmarkStart w:id="0" w:name="_GoBack"/>
      <w:bookmarkEnd w:id="0"/>
      <w:r w:rsidRPr="00DE5C7A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</w:r>
    </w:p>
    <w:p w:rsidR="00075BCB" w:rsidRPr="00DE5C7A" w:rsidRDefault="00075BCB" w:rsidP="00075BCB">
      <w:pPr>
        <w:suppressAutoHyphens/>
        <w:jc w:val="both"/>
        <w:rPr>
          <w:sz w:val="28"/>
          <w:szCs w:val="28"/>
        </w:rPr>
      </w:pPr>
    </w:p>
    <w:p w:rsidR="005E22F1" w:rsidRPr="00DE5C7A" w:rsidRDefault="00434CC7" w:rsidP="0062442D">
      <w:pPr>
        <w:suppressAutoHyphens/>
        <w:ind w:firstLine="708"/>
        <w:jc w:val="both"/>
        <w:rPr>
          <w:sz w:val="28"/>
          <w:szCs w:val="28"/>
        </w:rPr>
      </w:pPr>
      <w:r w:rsidRPr="00DE5C7A">
        <w:rPr>
          <w:sz w:val="28"/>
          <w:szCs w:val="28"/>
        </w:rPr>
        <w:t xml:space="preserve">Рассмотрев проект решения </w:t>
      </w:r>
      <w:r w:rsidR="00415EB2" w:rsidRPr="00DE5C7A">
        <w:rPr>
          <w:sz w:val="28"/>
          <w:szCs w:val="28"/>
        </w:rPr>
        <w:t>о внесении изменени</w:t>
      </w:r>
      <w:r w:rsidR="00904A67" w:rsidRPr="00DE5C7A">
        <w:rPr>
          <w:sz w:val="28"/>
          <w:szCs w:val="28"/>
        </w:rPr>
        <w:t>й</w:t>
      </w:r>
      <w:r w:rsidR="00415EB2" w:rsidRPr="00DE5C7A">
        <w:rPr>
          <w:sz w:val="28"/>
          <w:szCs w:val="28"/>
        </w:rPr>
        <w:t xml:space="preserve">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, внесенный председателем Городской Думы Петропавловск-Камчатского городского округа </w:t>
      </w:r>
      <w:proofErr w:type="spellStart"/>
      <w:r w:rsidR="00415EB2" w:rsidRPr="00DE5C7A">
        <w:rPr>
          <w:sz w:val="28"/>
          <w:szCs w:val="28"/>
        </w:rPr>
        <w:t>Монаховой</w:t>
      </w:r>
      <w:proofErr w:type="spellEnd"/>
      <w:r w:rsidR="00415EB2" w:rsidRPr="00DE5C7A">
        <w:rPr>
          <w:sz w:val="28"/>
          <w:szCs w:val="28"/>
        </w:rPr>
        <w:t xml:space="preserve"> Г.В., в соответствии с частью 9 статьи 27 Устава Петропавловск-Камчатского городского округа</w:t>
      </w:r>
      <w:r w:rsidR="00856819" w:rsidRPr="00DE5C7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81F39" w:rsidRPr="00DE5C7A" w:rsidRDefault="00E81F39" w:rsidP="0062442D">
      <w:pPr>
        <w:suppressAutoHyphens/>
        <w:ind w:right="-5"/>
        <w:jc w:val="both"/>
        <w:rPr>
          <w:sz w:val="28"/>
          <w:szCs w:val="28"/>
        </w:rPr>
      </w:pPr>
    </w:p>
    <w:p w:rsidR="00E81F39" w:rsidRPr="00DE5C7A" w:rsidRDefault="00E81F39" w:rsidP="0062442D">
      <w:pPr>
        <w:suppressAutoHyphens/>
        <w:ind w:right="-5"/>
        <w:jc w:val="both"/>
        <w:rPr>
          <w:b/>
          <w:sz w:val="28"/>
          <w:szCs w:val="28"/>
        </w:rPr>
      </w:pPr>
      <w:r w:rsidRPr="00DE5C7A">
        <w:rPr>
          <w:b/>
          <w:sz w:val="28"/>
          <w:szCs w:val="28"/>
        </w:rPr>
        <w:t>РЕШИЛА:</w:t>
      </w:r>
    </w:p>
    <w:p w:rsidR="00E81F39" w:rsidRPr="00DE5C7A" w:rsidRDefault="00E81F39" w:rsidP="0062442D">
      <w:pPr>
        <w:suppressAutoHyphens/>
        <w:ind w:right="-5"/>
        <w:jc w:val="both"/>
        <w:rPr>
          <w:sz w:val="28"/>
          <w:szCs w:val="28"/>
        </w:rPr>
      </w:pPr>
    </w:p>
    <w:p w:rsidR="00E527A9" w:rsidRPr="00DE5C7A" w:rsidRDefault="00E81F39" w:rsidP="0062442D">
      <w:pPr>
        <w:suppressAutoHyphens/>
        <w:ind w:firstLine="709"/>
        <w:jc w:val="both"/>
        <w:rPr>
          <w:sz w:val="28"/>
          <w:szCs w:val="28"/>
        </w:rPr>
      </w:pPr>
      <w:r w:rsidRPr="00DE5C7A">
        <w:rPr>
          <w:sz w:val="28"/>
          <w:szCs w:val="28"/>
        </w:rPr>
        <w:t xml:space="preserve">1. </w:t>
      </w:r>
      <w:r w:rsidR="00434CC7" w:rsidRPr="00DE5C7A">
        <w:rPr>
          <w:sz w:val="28"/>
          <w:szCs w:val="28"/>
        </w:rPr>
        <w:t>Принять Решение о внесении изменени</w:t>
      </w:r>
      <w:r w:rsidR="00904A67" w:rsidRPr="00DE5C7A">
        <w:rPr>
          <w:sz w:val="28"/>
          <w:szCs w:val="28"/>
        </w:rPr>
        <w:t>й</w:t>
      </w:r>
      <w:r w:rsidR="00434CC7" w:rsidRPr="00DE5C7A">
        <w:rPr>
          <w:sz w:val="28"/>
          <w:szCs w:val="28"/>
        </w:rPr>
        <w:t xml:space="preserve"> в</w:t>
      </w:r>
      <w:r w:rsidR="00807A89" w:rsidRPr="00DE5C7A">
        <w:rPr>
          <w:sz w:val="28"/>
          <w:szCs w:val="28"/>
        </w:rPr>
        <w:t xml:space="preserve"> </w:t>
      </w:r>
      <w:r w:rsidR="00415EB2" w:rsidRPr="00DE5C7A">
        <w:rPr>
          <w:sz w:val="28"/>
          <w:szCs w:val="28"/>
        </w:rPr>
        <w:t>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</w:r>
      <w:r w:rsidR="00434CC7" w:rsidRPr="00DE5C7A">
        <w:rPr>
          <w:sz w:val="28"/>
          <w:szCs w:val="28"/>
        </w:rPr>
        <w:t>.</w:t>
      </w:r>
    </w:p>
    <w:p w:rsidR="0007493A" w:rsidRPr="00DE5C7A" w:rsidRDefault="00E81F39" w:rsidP="0062442D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E5C7A">
        <w:rPr>
          <w:sz w:val="28"/>
          <w:szCs w:val="28"/>
        </w:rPr>
        <w:t xml:space="preserve">2. </w:t>
      </w:r>
      <w:r w:rsidR="0007493A" w:rsidRPr="00DE5C7A">
        <w:rPr>
          <w:bCs/>
          <w:sz w:val="28"/>
          <w:szCs w:val="28"/>
        </w:rPr>
        <w:t xml:space="preserve">Направить принятое Решение </w:t>
      </w:r>
      <w:r w:rsidR="00247DED" w:rsidRPr="00DE5C7A">
        <w:rPr>
          <w:bCs/>
          <w:sz w:val="28"/>
          <w:szCs w:val="28"/>
        </w:rPr>
        <w:t>Главе</w:t>
      </w:r>
      <w:r w:rsidR="0007493A" w:rsidRPr="00DE5C7A">
        <w:rPr>
          <w:bCs/>
          <w:sz w:val="28"/>
          <w:szCs w:val="28"/>
        </w:rPr>
        <w:t xml:space="preserve"> Петропавловск-Камчатского</w:t>
      </w:r>
      <w:r w:rsidR="004A5514" w:rsidRPr="00DE5C7A">
        <w:rPr>
          <w:bCs/>
          <w:sz w:val="28"/>
          <w:szCs w:val="28"/>
        </w:rPr>
        <w:br/>
      </w:r>
      <w:r w:rsidR="0007493A" w:rsidRPr="00DE5C7A">
        <w:rPr>
          <w:bCs/>
          <w:sz w:val="28"/>
          <w:szCs w:val="28"/>
        </w:rPr>
        <w:t>городского округа для подписания и обнародования.</w:t>
      </w:r>
    </w:p>
    <w:p w:rsidR="00383C6D" w:rsidRPr="00DE5C7A" w:rsidRDefault="00383C6D" w:rsidP="00A443D2">
      <w:pPr>
        <w:jc w:val="both"/>
        <w:rPr>
          <w:sz w:val="28"/>
          <w:szCs w:val="28"/>
        </w:rPr>
      </w:pPr>
    </w:p>
    <w:p w:rsidR="00A2280C" w:rsidRPr="00DE5C7A" w:rsidRDefault="00A2280C" w:rsidP="00A443D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DE5C7A" w:rsidRPr="00DE5C7A" w:rsidTr="00A2280C">
        <w:tc>
          <w:tcPr>
            <w:tcW w:w="4858" w:type="dxa"/>
            <w:shd w:val="clear" w:color="auto" w:fill="auto"/>
          </w:tcPr>
          <w:p w:rsidR="007D1CED" w:rsidRPr="00DE5C7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DE5C7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7493A" w:rsidRPr="00DE5C7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DE5C7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780" w:type="dxa"/>
            <w:shd w:val="clear" w:color="auto" w:fill="auto"/>
          </w:tcPr>
          <w:p w:rsidR="0007493A" w:rsidRPr="00DE5C7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DE5C7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DE5C7A" w:rsidRDefault="00444F5D" w:rsidP="00A2280C">
            <w:pPr>
              <w:autoSpaceDE w:val="0"/>
              <w:autoSpaceDN w:val="0"/>
              <w:adjustRightInd w:val="0"/>
              <w:ind w:right="-114"/>
              <w:jc w:val="right"/>
              <w:rPr>
                <w:sz w:val="28"/>
                <w:szCs w:val="28"/>
              </w:rPr>
            </w:pPr>
            <w:r w:rsidRPr="00DE5C7A">
              <w:rPr>
                <w:sz w:val="28"/>
                <w:szCs w:val="28"/>
              </w:rPr>
              <w:t xml:space="preserve">Г.В. </w:t>
            </w:r>
            <w:proofErr w:type="spellStart"/>
            <w:r w:rsidRPr="00DE5C7A"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A2280C" w:rsidRPr="00DE5C7A" w:rsidRDefault="00A2280C" w:rsidP="00A2280C">
      <w:pPr>
        <w:tabs>
          <w:tab w:val="left" w:pos="1060"/>
        </w:tabs>
        <w:rPr>
          <w:lang w:val="en-US"/>
        </w:rPr>
        <w:sectPr w:rsidR="00A2280C" w:rsidRPr="00DE5C7A" w:rsidSect="00D4688F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20"/>
        <w:tblW w:w="9674" w:type="dxa"/>
        <w:tblLook w:val="01E0" w:firstRow="1" w:lastRow="1" w:firstColumn="1" w:lastColumn="1" w:noHBand="0" w:noVBand="0"/>
      </w:tblPr>
      <w:tblGrid>
        <w:gridCol w:w="9674"/>
      </w:tblGrid>
      <w:tr w:rsidR="00DE5C7A" w:rsidRPr="00DE5C7A" w:rsidTr="00620B2F">
        <w:tc>
          <w:tcPr>
            <w:tcW w:w="9674" w:type="dxa"/>
          </w:tcPr>
          <w:p w:rsidR="00A2280C" w:rsidRPr="00DE5C7A" w:rsidRDefault="00A2280C" w:rsidP="00620B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E5C7A">
              <w:rPr>
                <w:noProof/>
              </w:rPr>
              <w:lastRenderedPageBreak/>
              <w:drawing>
                <wp:inline distT="0" distB="0" distL="0" distR="0" wp14:anchorId="3C28A5C7" wp14:editId="7E6CA239">
                  <wp:extent cx="1129030" cy="1002030"/>
                  <wp:effectExtent l="0" t="0" r="0" b="0"/>
                  <wp:docPr id="2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C7A" w:rsidRPr="00DE5C7A" w:rsidTr="00620B2F">
        <w:tc>
          <w:tcPr>
            <w:tcW w:w="9674" w:type="dxa"/>
          </w:tcPr>
          <w:p w:rsidR="00A2280C" w:rsidRPr="00DE5C7A" w:rsidRDefault="00A2280C" w:rsidP="00620B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E5C7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E5C7A" w:rsidRPr="00DE5C7A" w:rsidTr="00620B2F">
        <w:tc>
          <w:tcPr>
            <w:tcW w:w="9674" w:type="dxa"/>
          </w:tcPr>
          <w:p w:rsidR="00A2280C" w:rsidRPr="00DE5C7A" w:rsidRDefault="00A2280C" w:rsidP="00620B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E5C7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5C7A" w:rsidRPr="00DE5C7A" w:rsidTr="00620B2F">
        <w:tc>
          <w:tcPr>
            <w:tcW w:w="9674" w:type="dxa"/>
          </w:tcPr>
          <w:p w:rsidR="00A2280C" w:rsidRPr="00DE5C7A" w:rsidRDefault="00A2280C" w:rsidP="00620B2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E5C7A"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986A3B" wp14:editId="7A302748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76835</wp:posOffset>
                      </wp:positionV>
                      <wp:extent cx="6021705" cy="0"/>
                      <wp:effectExtent l="38735" t="36195" r="35560" b="4000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9078E8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25pt,6.05pt" to="475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H3Hw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280C" w:rsidRPr="00DE5C7A" w:rsidRDefault="00A2280C" w:rsidP="00A228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280C" w:rsidRPr="00DE5C7A" w:rsidRDefault="00A2280C" w:rsidP="00A2280C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DE5C7A">
        <w:rPr>
          <w:rFonts w:ascii="Times New Roman" w:hAnsi="Times New Roman" w:cs="Times New Roman"/>
          <w:sz w:val="36"/>
          <w:szCs w:val="36"/>
        </w:rPr>
        <w:t>РЕШЕНИЕ</w:t>
      </w:r>
    </w:p>
    <w:p w:rsidR="00A2280C" w:rsidRPr="00DE5C7A" w:rsidRDefault="00A2280C" w:rsidP="00A228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280C" w:rsidRPr="00DE5C7A" w:rsidRDefault="00A2280C" w:rsidP="0062442D">
      <w:pPr>
        <w:suppressAutoHyphens/>
        <w:jc w:val="center"/>
        <w:rPr>
          <w:sz w:val="28"/>
          <w:szCs w:val="28"/>
        </w:rPr>
      </w:pPr>
      <w:r w:rsidRPr="00DE5C7A">
        <w:rPr>
          <w:sz w:val="28"/>
          <w:szCs w:val="28"/>
        </w:rPr>
        <w:t xml:space="preserve">от </w:t>
      </w:r>
      <w:r w:rsidR="00757FAB" w:rsidRPr="00DE5C7A">
        <w:rPr>
          <w:sz w:val="28"/>
          <w:szCs w:val="28"/>
          <w:lang w:val="en-US"/>
        </w:rPr>
        <w:t>28</w:t>
      </w:r>
      <w:r w:rsidR="00757FAB" w:rsidRPr="00DE5C7A">
        <w:rPr>
          <w:sz w:val="28"/>
          <w:szCs w:val="28"/>
        </w:rPr>
        <w:t>.</w:t>
      </w:r>
      <w:r w:rsidR="00757FAB" w:rsidRPr="00DE5C7A">
        <w:rPr>
          <w:sz w:val="28"/>
          <w:szCs w:val="28"/>
          <w:lang w:val="en-US"/>
        </w:rPr>
        <w:t>08</w:t>
      </w:r>
      <w:r w:rsidR="00757FAB" w:rsidRPr="00DE5C7A">
        <w:rPr>
          <w:sz w:val="28"/>
          <w:szCs w:val="28"/>
        </w:rPr>
        <w:t>.</w:t>
      </w:r>
      <w:r w:rsidR="00757FAB" w:rsidRPr="00DE5C7A">
        <w:rPr>
          <w:sz w:val="28"/>
          <w:szCs w:val="28"/>
          <w:lang w:val="en-US"/>
        </w:rPr>
        <w:t>2020</w:t>
      </w:r>
      <w:r w:rsidRPr="00DE5C7A">
        <w:rPr>
          <w:sz w:val="28"/>
          <w:szCs w:val="28"/>
        </w:rPr>
        <w:t xml:space="preserve"> № </w:t>
      </w:r>
      <w:r w:rsidR="00757FAB" w:rsidRPr="00DE5C7A">
        <w:rPr>
          <w:sz w:val="28"/>
          <w:szCs w:val="28"/>
        </w:rPr>
        <w:t>281</w:t>
      </w:r>
      <w:r w:rsidRPr="00DE5C7A">
        <w:rPr>
          <w:sz w:val="28"/>
          <w:szCs w:val="28"/>
        </w:rPr>
        <w:t>-нд</w:t>
      </w:r>
    </w:p>
    <w:p w:rsidR="00A2280C" w:rsidRPr="00DE5C7A" w:rsidRDefault="00A2280C" w:rsidP="0062442D">
      <w:pPr>
        <w:suppressAutoHyphens/>
        <w:jc w:val="center"/>
        <w:rPr>
          <w:sz w:val="28"/>
          <w:szCs w:val="28"/>
        </w:rPr>
      </w:pPr>
    </w:p>
    <w:p w:rsidR="00A2280C" w:rsidRPr="00DE5C7A" w:rsidRDefault="00A2280C" w:rsidP="0062442D">
      <w:pPr>
        <w:suppressAutoHyphens/>
        <w:jc w:val="center"/>
        <w:rPr>
          <w:b/>
          <w:sz w:val="28"/>
          <w:szCs w:val="28"/>
        </w:rPr>
      </w:pPr>
      <w:r w:rsidRPr="00DE5C7A">
        <w:rPr>
          <w:b/>
          <w:sz w:val="28"/>
          <w:szCs w:val="28"/>
        </w:rPr>
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</w:t>
      </w:r>
      <w:r w:rsidRPr="00DE5C7A">
        <w:rPr>
          <w:b/>
          <w:sz w:val="28"/>
        </w:rPr>
        <w:t>»</w:t>
      </w:r>
    </w:p>
    <w:p w:rsidR="00A2280C" w:rsidRPr="00DE5C7A" w:rsidRDefault="00A2280C" w:rsidP="0062442D">
      <w:pPr>
        <w:suppressAutoHyphens/>
        <w:jc w:val="center"/>
        <w:rPr>
          <w:bCs/>
          <w:sz w:val="28"/>
          <w:szCs w:val="28"/>
        </w:rPr>
      </w:pPr>
    </w:p>
    <w:p w:rsidR="00A2280C" w:rsidRPr="00DE5C7A" w:rsidRDefault="00A2280C" w:rsidP="0062442D">
      <w:pPr>
        <w:suppressAutoHyphens/>
        <w:jc w:val="center"/>
        <w:rPr>
          <w:i/>
        </w:rPr>
      </w:pPr>
      <w:r w:rsidRPr="00DE5C7A">
        <w:rPr>
          <w:i/>
        </w:rPr>
        <w:t>Принято Городской Думой Петропавловск-Камчатского городского округа</w:t>
      </w:r>
    </w:p>
    <w:p w:rsidR="00A2280C" w:rsidRPr="00DE5C7A" w:rsidRDefault="00A2280C" w:rsidP="0062442D">
      <w:pPr>
        <w:suppressAutoHyphens/>
        <w:jc w:val="center"/>
        <w:rPr>
          <w:i/>
        </w:rPr>
      </w:pPr>
      <w:r w:rsidRPr="00DE5C7A">
        <w:rPr>
          <w:i/>
        </w:rPr>
        <w:t xml:space="preserve">(решение от </w:t>
      </w:r>
      <w:r w:rsidR="00757FAB" w:rsidRPr="00DE5C7A">
        <w:rPr>
          <w:i/>
        </w:rPr>
        <w:t>26.08.2020</w:t>
      </w:r>
      <w:r w:rsidRPr="00DE5C7A">
        <w:rPr>
          <w:i/>
        </w:rPr>
        <w:t xml:space="preserve"> № </w:t>
      </w:r>
      <w:r w:rsidR="00757FAB" w:rsidRPr="00DE5C7A">
        <w:rPr>
          <w:i/>
        </w:rPr>
        <w:t>716</w:t>
      </w:r>
      <w:r w:rsidRPr="00DE5C7A">
        <w:rPr>
          <w:i/>
        </w:rPr>
        <w:t>-р)</w:t>
      </w:r>
    </w:p>
    <w:p w:rsidR="00A2280C" w:rsidRPr="00DE5C7A" w:rsidRDefault="00A2280C" w:rsidP="003215A2">
      <w:pPr>
        <w:suppressAutoHyphens/>
        <w:jc w:val="center"/>
        <w:rPr>
          <w:sz w:val="28"/>
          <w:szCs w:val="28"/>
        </w:rPr>
      </w:pPr>
    </w:p>
    <w:p w:rsidR="00A2280C" w:rsidRPr="00DE5C7A" w:rsidRDefault="00A2280C" w:rsidP="0062442D">
      <w:pPr>
        <w:suppressAutoHyphens/>
        <w:ind w:firstLine="709"/>
        <w:jc w:val="both"/>
        <w:rPr>
          <w:sz w:val="28"/>
          <w:szCs w:val="28"/>
        </w:rPr>
      </w:pPr>
      <w:r w:rsidRPr="00DE5C7A">
        <w:rPr>
          <w:sz w:val="28"/>
          <w:szCs w:val="28"/>
        </w:rPr>
        <w:t>1. В части 1 статьи 33 слова «, в том числе проводимых в дистанционной форме с использованием средств видеоконференц-связи»</w:t>
      </w:r>
      <w:r w:rsidR="003215A2" w:rsidRPr="00DE5C7A">
        <w:rPr>
          <w:sz w:val="28"/>
          <w:szCs w:val="28"/>
        </w:rPr>
        <w:t xml:space="preserve"> исключить.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sz w:val="28"/>
          <w:szCs w:val="28"/>
        </w:rPr>
        <w:t>2</w:t>
      </w:r>
      <w:r w:rsidRPr="00DE5C7A">
        <w:rPr>
          <w:rFonts w:eastAsia="Calibri"/>
          <w:sz w:val="28"/>
          <w:szCs w:val="28"/>
        </w:rPr>
        <w:t>. В статье 35: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rFonts w:eastAsia="Calibri"/>
          <w:sz w:val="28"/>
          <w:szCs w:val="28"/>
        </w:rPr>
        <w:t>1) часть 10 исключить;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rFonts w:eastAsia="Calibri"/>
          <w:sz w:val="28"/>
          <w:szCs w:val="28"/>
        </w:rPr>
        <w:t>2) дополнить частью 11 следующего содержания: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rFonts w:eastAsia="Calibri"/>
          <w:sz w:val="28"/>
          <w:szCs w:val="28"/>
        </w:rPr>
        <w:t xml:space="preserve">«11. Извещение о </w:t>
      </w:r>
      <w:r w:rsidR="00631EC9" w:rsidRPr="00DE5C7A">
        <w:rPr>
          <w:rFonts w:eastAsia="Calibri"/>
          <w:sz w:val="28"/>
          <w:szCs w:val="28"/>
        </w:rPr>
        <w:t xml:space="preserve">дате, </w:t>
      </w:r>
      <w:r w:rsidRPr="00DE5C7A">
        <w:rPr>
          <w:rFonts w:eastAsia="Calibri"/>
          <w:sz w:val="28"/>
          <w:szCs w:val="28"/>
        </w:rPr>
        <w:t>времени и месте проведения сессии направляется депутатам Городской Думы с использованием любых технических средств связи (телефонной или факсимильной связи, электронной почты и других средств связи), позволяющих контролировать их получение адресатом, и (или) по адресу регистрации по месту жительства депутата Городской Думы, указанному в документе, удостоверяющем личность.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rFonts w:eastAsia="Calibri"/>
          <w:sz w:val="28"/>
          <w:szCs w:val="28"/>
        </w:rPr>
        <w:t>Телефонные номера, номера факса, адреса электронной почты, копии документов, удостоверяющих личность, и другие необходимые для надлежащего извещения депутата Городской Думы о дате</w:t>
      </w:r>
      <w:r w:rsidR="00631EC9" w:rsidRPr="00DE5C7A">
        <w:rPr>
          <w:rFonts w:eastAsia="Calibri"/>
          <w:sz w:val="28"/>
          <w:szCs w:val="28"/>
        </w:rPr>
        <w:t>,</w:t>
      </w:r>
      <w:r w:rsidRPr="00DE5C7A">
        <w:rPr>
          <w:rFonts w:eastAsia="Calibri"/>
          <w:sz w:val="28"/>
          <w:szCs w:val="28"/>
        </w:rPr>
        <w:t xml:space="preserve"> времени </w:t>
      </w:r>
      <w:r w:rsidR="00631EC9" w:rsidRPr="00DE5C7A">
        <w:rPr>
          <w:rFonts w:eastAsia="Calibri"/>
          <w:sz w:val="28"/>
          <w:szCs w:val="28"/>
        </w:rPr>
        <w:t xml:space="preserve">и месте </w:t>
      </w:r>
      <w:r w:rsidRPr="00DE5C7A">
        <w:rPr>
          <w:rFonts w:eastAsia="Calibri"/>
          <w:sz w:val="28"/>
          <w:szCs w:val="28"/>
        </w:rPr>
        <w:t>проведения сессии сведения представляются депутатом Городской Думы в отдел организационной и кадровой работы управления организационно-правового обеспечения работы аппарата Городской Думы, осуществляющий сбор, хранение, учет и своевременную актуализацию указанных сведений.».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rFonts w:eastAsia="Calibri"/>
          <w:sz w:val="28"/>
          <w:szCs w:val="28"/>
        </w:rPr>
        <w:t xml:space="preserve">3. Абзац </w:t>
      </w:r>
      <w:r w:rsidR="003E3710" w:rsidRPr="00DE5C7A">
        <w:rPr>
          <w:rFonts w:eastAsia="Calibri"/>
          <w:sz w:val="28"/>
          <w:szCs w:val="28"/>
        </w:rPr>
        <w:t>третий</w:t>
      </w:r>
      <w:r w:rsidRPr="00DE5C7A">
        <w:rPr>
          <w:rFonts w:eastAsia="Calibri"/>
          <w:sz w:val="28"/>
          <w:szCs w:val="28"/>
        </w:rPr>
        <w:t xml:space="preserve"> части 1 статьи 36 изложить в следующей редакции: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rFonts w:eastAsia="Calibri"/>
          <w:sz w:val="28"/>
          <w:szCs w:val="28"/>
        </w:rPr>
        <w:t>«При назначении внеочередной сессии председатель Городской Думы вправе установить иной режим проведения заседания Городской Думы.».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rFonts w:eastAsia="Calibri"/>
          <w:sz w:val="28"/>
          <w:szCs w:val="28"/>
        </w:rPr>
        <w:t>4. В пункте 1 части 2 статьи 42 слова «, указание на проведение заседания Городской Думы в дистанционной форме с использованием средств видеоконференц-связи (в случае если заседание проводится в дистанционной форме с использованием средств видеоконференц-связи)»</w:t>
      </w:r>
      <w:r w:rsidR="0038405A" w:rsidRPr="00DE5C7A">
        <w:rPr>
          <w:rFonts w:eastAsia="Calibri"/>
          <w:sz w:val="28"/>
          <w:szCs w:val="28"/>
        </w:rPr>
        <w:t xml:space="preserve"> исключить.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rFonts w:eastAsia="Calibri"/>
          <w:sz w:val="28"/>
          <w:szCs w:val="28"/>
        </w:rPr>
        <w:lastRenderedPageBreak/>
        <w:t>5. В статье 43 часть 10 исключить.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C7A">
        <w:rPr>
          <w:rFonts w:eastAsia="Calibri"/>
          <w:sz w:val="28"/>
          <w:szCs w:val="28"/>
        </w:rPr>
        <w:t>6. В статье 56 часть 15 исключить</w:t>
      </w:r>
      <w:r w:rsidRPr="00DE5C7A">
        <w:rPr>
          <w:sz w:val="28"/>
          <w:szCs w:val="28"/>
        </w:rPr>
        <w:t>.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C7A">
        <w:rPr>
          <w:sz w:val="28"/>
          <w:szCs w:val="28"/>
        </w:rPr>
        <w:t xml:space="preserve">7. Часть 2 статьи 85 </w:t>
      </w:r>
      <w:r w:rsidRPr="00DE5C7A">
        <w:rPr>
          <w:rFonts w:eastAsia="Calibri"/>
          <w:sz w:val="28"/>
          <w:szCs w:val="28"/>
        </w:rPr>
        <w:t>дополнить пунктом 5 следующего содержания:</w:t>
      </w:r>
    </w:p>
    <w:p w:rsidR="00A2280C" w:rsidRPr="00DE5C7A" w:rsidRDefault="00A2280C" w:rsidP="0062442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C7A">
        <w:rPr>
          <w:sz w:val="28"/>
          <w:szCs w:val="28"/>
        </w:rPr>
        <w:t>«5) в целях информационного обеспечения размещать на сайте Городской Думы биографические сведения, сообщаемые депутатом Городской Думы с его письменного согласия по форме, утверждаемой распоряжением председателя Городской Думы.».</w:t>
      </w:r>
    </w:p>
    <w:p w:rsidR="00A2280C" w:rsidRPr="00DE5C7A" w:rsidRDefault="00A2280C" w:rsidP="0062442D">
      <w:pPr>
        <w:suppressAutoHyphens/>
        <w:ind w:firstLine="709"/>
        <w:jc w:val="both"/>
        <w:rPr>
          <w:sz w:val="28"/>
          <w:szCs w:val="28"/>
        </w:rPr>
      </w:pPr>
      <w:r w:rsidRPr="00DE5C7A">
        <w:rPr>
          <w:sz w:val="28"/>
          <w:szCs w:val="28"/>
        </w:rPr>
        <w:t xml:space="preserve">8. Настоящее Решение вступает в силу после дня его официального опубликования. </w:t>
      </w:r>
    </w:p>
    <w:p w:rsidR="00A2280C" w:rsidRPr="00DE5C7A" w:rsidRDefault="00A2280C" w:rsidP="0044391C">
      <w:pPr>
        <w:ind w:firstLine="709"/>
        <w:jc w:val="both"/>
        <w:rPr>
          <w:sz w:val="28"/>
          <w:szCs w:val="28"/>
        </w:rPr>
      </w:pPr>
    </w:p>
    <w:p w:rsidR="00A2280C" w:rsidRPr="00DE5C7A" w:rsidRDefault="00A2280C" w:rsidP="00A2280C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471"/>
      </w:tblGrid>
      <w:tr w:rsidR="00DE5C7A" w:rsidRPr="00DE5C7A" w:rsidTr="00620B2F">
        <w:trPr>
          <w:trHeight w:val="907"/>
        </w:trPr>
        <w:tc>
          <w:tcPr>
            <w:tcW w:w="4503" w:type="dxa"/>
          </w:tcPr>
          <w:p w:rsidR="00A2280C" w:rsidRPr="00DE5C7A" w:rsidRDefault="00A2280C" w:rsidP="00757FAB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DE5C7A">
              <w:rPr>
                <w:sz w:val="28"/>
                <w:szCs w:val="28"/>
              </w:rPr>
              <w:t xml:space="preserve">Глава </w:t>
            </w:r>
            <w:r w:rsidRPr="00DE5C7A">
              <w:rPr>
                <w:sz w:val="28"/>
                <w:szCs w:val="28"/>
              </w:rPr>
              <w:br/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A2280C" w:rsidRPr="00DE5C7A" w:rsidRDefault="00A2280C" w:rsidP="00620B2F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A2280C" w:rsidRPr="00DE5C7A" w:rsidRDefault="00A2280C" w:rsidP="00620B2F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 w:rsidRPr="00DE5C7A">
              <w:rPr>
                <w:sz w:val="28"/>
                <w:szCs w:val="28"/>
              </w:rPr>
              <w:t xml:space="preserve">К.В. </w:t>
            </w:r>
            <w:proofErr w:type="spellStart"/>
            <w:r w:rsidRPr="00DE5C7A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233967" w:rsidRPr="00DE5C7A" w:rsidRDefault="00233967" w:rsidP="00A2280C">
      <w:pPr>
        <w:tabs>
          <w:tab w:val="left" w:pos="1060"/>
        </w:tabs>
        <w:rPr>
          <w:lang w:val="en-US"/>
        </w:rPr>
      </w:pPr>
    </w:p>
    <w:sectPr w:rsidR="00233967" w:rsidRPr="00DE5C7A" w:rsidSect="00D4688F"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70" w:rsidRDefault="00D17470" w:rsidP="003B6D0E">
      <w:r>
        <w:separator/>
      </w:r>
    </w:p>
  </w:endnote>
  <w:endnote w:type="continuationSeparator" w:id="0">
    <w:p w:rsidR="00D17470" w:rsidRDefault="00D17470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70" w:rsidRDefault="00D17470" w:rsidP="003B6D0E">
      <w:r>
        <w:separator/>
      </w:r>
    </w:p>
  </w:footnote>
  <w:footnote w:type="continuationSeparator" w:id="0">
    <w:p w:rsidR="00D17470" w:rsidRDefault="00D17470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8636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4E6B" w:rsidRPr="00A24E6B" w:rsidRDefault="00A24E6B">
        <w:pPr>
          <w:pStyle w:val="ad"/>
          <w:jc w:val="center"/>
          <w:rPr>
            <w:sz w:val="24"/>
            <w:szCs w:val="24"/>
          </w:rPr>
        </w:pPr>
        <w:r w:rsidRPr="00A24E6B">
          <w:rPr>
            <w:sz w:val="24"/>
            <w:szCs w:val="24"/>
          </w:rPr>
          <w:fldChar w:fldCharType="begin"/>
        </w:r>
        <w:r w:rsidRPr="00A24E6B">
          <w:rPr>
            <w:sz w:val="24"/>
            <w:szCs w:val="24"/>
          </w:rPr>
          <w:instrText>PAGE   \* MERGEFORMAT</w:instrText>
        </w:r>
        <w:r w:rsidRPr="00A24E6B">
          <w:rPr>
            <w:sz w:val="24"/>
            <w:szCs w:val="24"/>
          </w:rPr>
          <w:fldChar w:fldCharType="separate"/>
        </w:r>
        <w:r w:rsidR="00DE5C7A">
          <w:rPr>
            <w:noProof/>
            <w:sz w:val="24"/>
            <w:szCs w:val="24"/>
          </w:rPr>
          <w:t>2</w:t>
        </w:r>
        <w:r w:rsidRPr="00A24E6B">
          <w:rPr>
            <w:sz w:val="24"/>
            <w:szCs w:val="24"/>
          </w:rPr>
          <w:fldChar w:fldCharType="end"/>
        </w:r>
      </w:p>
    </w:sdtContent>
  </w:sdt>
  <w:p w:rsidR="00A24E6B" w:rsidRDefault="00A24E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6B" w:rsidRPr="00522825" w:rsidRDefault="00A24E6B" w:rsidP="005228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19D8"/>
    <w:rsid w:val="00001A76"/>
    <w:rsid w:val="00002758"/>
    <w:rsid w:val="00003AB0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161B"/>
    <w:rsid w:val="0001280B"/>
    <w:rsid w:val="00012F27"/>
    <w:rsid w:val="0001547B"/>
    <w:rsid w:val="0001549B"/>
    <w:rsid w:val="00015A44"/>
    <w:rsid w:val="00015B7B"/>
    <w:rsid w:val="00016E61"/>
    <w:rsid w:val="00020A18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B77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2E39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3E1D"/>
    <w:rsid w:val="000641DB"/>
    <w:rsid w:val="00064A4A"/>
    <w:rsid w:val="00064D9F"/>
    <w:rsid w:val="000656BE"/>
    <w:rsid w:val="00066542"/>
    <w:rsid w:val="000665EB"/>
    <w:rsid w:val="000667CF"/>
    <w:rsid w:val="00066945"/>
    <w:rsid w:val="00070BBD"/>
    <w:rsid w:val="00070E1D"/>
    <w:rsid w:val="00071CEC"/>
    <w:rsid w:val="00072263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5BC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4D62"/>
    <w:rsid w:val="00095278"/>
    <w:rsid w:val="0009536D"/>
    <w:rsid w:val="00095CEE"/>
    <w:rsid w:val="00096DB7"/>
    <w:rsid w:val="00096EEC"/>
    <w:rsid w:val="00096F89"/>
    <w:rsid w:val="000A079B"/>
    <w:rsid w:val="000A09EF"/>
    <w:rsid w:val="000A2ADC"/>
    <w:rsid w:val="000A2C04"/>
    <w:rsid w:val="000A2D7E"/>
    <w:rsid w:val="000A3FEE"/>
    <w:rsid w:val="000A544B"/>
    <w:rsid w:val="000A5C6B"/>
    <w:rsid w:val="000A693E"/>
    <w:rsid w:val="000A6DA6"/>
    <w:rsid w:val="000A705C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BD1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519"/>
    <w:rsid w:val="000E0929"/>
    <w:rsid w:val="000E2D55"/>
    <w:rsid w:val="000E339A"/>
    <w:rsid w:val="000E3448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96B"/>
    <w:rsid w:val="000E7ACD"/>
    <w:rsid w:val="000F0E23"/>
    <w:rsid w:val="000F1027"/>
    <w:rsid w:val="000F1136"/>
    <w:rsid w:val="000F2130"/>
    <w:rsid w:val="000F2437"/>
    <w:rsid w:val="000F2743"/>
    <w:rsid w:val="000F299F"/>
    <w:rsid w:val="000F4867"/>
    <w:rsid w:val="000F5494"/>
    <w:rsid w:val="000F54D0"/>
    <w:rsid w:val="000F5B79"/>
    <w:rsid w:val="000F65C0"/>
    <w:rsid w:val="000F6786"/>
    <w:rsid w:val="000F67C5"/>
    <w:rsid w:val="000F6A5B"/>
    <w:rsid w:val="000F742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9C2"/>
    <w:rsid w:val="00105C30"/>
    <w:rsid w:val="0010606C"/>
    <w:rsid w:val="00106073"/>
    <w:rsid w:val="001060EF"/>
    <w:rsid w:val="001061A6"/>
    <w:rsid w:val="00106F13"/>
    <w:rsid w:val="00106FDB"/>
    <w:rsid w:val="0010741C"/>
    <w:rsid w:val="0010770C"/>
    <w:rsid w:val="00107C21"/>
    <w:rsid w:val="00107DAE"/>
    <w:rsid w:val="00107FDB"/>
    <w:rsid w:val="001130D1"/>
    <w:rsid w:val="00113690"/>
    <w:rsid w:val="001141B4"/>
    <w:rsid w:val="00114422"/>
    <w:rsid w:val="00114461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DBE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0D1"/>
    <w:rsid w:val="001432B2"/>
    <w:rsid w:val="00143449"/>
    <w:rsid w:val="0014361B"/>
    <w:rsid w:val="00143700"/>
    <w:rsid w:val="0014508D"/>
    <w:rsid w:val="00146F7E"/>
    <w:rsid w:val="001473FE"/>
    <w:rsid w:val="00147AA7"/>
    <w:rsid w:val="00151EEB"/>
    <w:rsid w:val="00151FC9"/>
    <w:rsid w:val="00152CB6"/>
    <w:rsid w:val="00153955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7C7"/>
    <w:rsid w:val="00184B3C"/>
    <w:rsid w:val="0018597C"/>
    <w:rsid w:val="00186737"/>
    <w:rsid w:val="0018696A"/>
    <w:rsid w:val="00190442"/>
    <w:rsid w:val="001905CD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555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55D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1F60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549E"/>
    <w:rsid w:val="00215962"/>
    <w:rsid w:val="002165A3"/>
    <w:rsid w:val="002167EA"/>
    <w:rsid w:val="00216C26"/>
    <w:rsid w:val="00217151"/>
    <w:rsid w:val="00217489"/>
    <w:rsid w:val="0021763F"/>
    <w:rsid w:val="00217B27"/>
    <w:rsid w:val="00217CED"/>
    <w:rsid w:val="00220C6C"/>
    <w:rsid w:val="002227B7"/>
    <w:rsid w:val="00222886"/>
    <w:rsid w:val="00222C68"/>
    <w:rsid w:val="00222F86"/>
    <w:rsid w:val="00223383"/>
    <w:rsid w:val="00223EB8"/>
    <w:rsid w:val="0022417B"/>
    <w:rsid w:val="00224DCD"/>
    <w:rsid w:val="0022583C"/>
    <w:rsid w:val="0022670C"/>
    <w:rsid w:val="002270C8"/>
    <w:rsid w:val="00227A3E"/>
    <w:rsid w:val="00230004"/>
    <w:rsid w:val="00230540"/>
    <w:rsid w:val="00231446"/>
    <w:rsid w:val="00231A2F"/>
    <w:rsid w:val="00231FC2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57B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8A8"/>
    <w:rsid w:val="00256C89"/>
    <w:rsid w:val="0025745B"/>
    <w:rsid w:val="002574C6"/>
    <w:rsid w:val="00257850"/>
    <w:rsid w:val="00257AA3"/>
    <w:rsid w:val="0026002E"/>
    <w:rsid w:val="002611AA"/>
    <w:rsid w:val="002613A3"/>
    <w:rsid w:val="00261603"/>
    <w:rsid w:val="002617B4"/>
    <w:rsid w:val="00262103"/>
    <w:rsid w:val="0026213A"/>
    <w:rsid w:val="002625F8"/>
    <w:rsid w:val="00262939"/>
    <w:rsid w:val="00262D74"/>
    <w:rsid w:val="0026312B"/>
    <w:rsid w:val="00263C02"/>
    <w:rsid w:val="002650D5"/>
    <w:rsid w:val="0026524E"/>
    <w:rsid w:val="002673ED"/>
    <w:rsid w:val="00267464"/>
    <w:rsid w:val="00267CFD"/>
    <w:rsid w:val="00267E0C"/>
    <w:rsid w:val="00270E02"/>
    <w:rsid w:val="00272649"/>
    <w:rsid w:val="0027269C"/>
    <w:rsid w:val="00272E60"/>
    <w:rsid w:val="00274B7D"/>
    <w:rsid w:val="00274D94"/>
    <w:rsid w:val="002751B8"/>
    <w:rsid w:val="002754F7"/>
    <w:rsid w:val="0027658F"/>
    <w:rsid w:val="00276683"/>
    <w:rsid w:val="00276783"/>
    <w:rsid w:val="00276DD5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81B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1B99"/>
    <w:rsid w:val="002E1F17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E0E"/>
    <w:rsid w:val="00300BD1"/>
    <w:rsid w:val="00302861"/>
    <w:rsid w:val="00302D09"/>
    <w:rsid w:val="00303D8B"/>
    <w:rsid w:val="00304DBB"/>
    <w:rsid w:val="00305113"/>
    <w:rsid w:val="00305632"/>
    <w:rsid w:val="00307029"/>
    <w:rsid w:val="00307598"/>
    <w:rsid w:val="003077C4"/>
    <w:rsid w:val="00307CD1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123"/>
    <w:rsid w:val="00316265"/>
    <w:rsid w:val="0031717F"/>
    <w:rsid w:val="003172E3"/>
    <w:rsid w:val="00317AA2"/>
    <w:rsid w:val="003205CA"/>
    <w:rsid w:val="003205F6"/>
    <w:rsid w:val="00320BA6"/>
    <w:rsid w:val="0032108C"/>
    <w:rsid w:val="003215A2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5B46"/>
    <w:rsid w:val="00327530"/>
    <w:rsid w:val="00327B8B"/>
    <w:rsid w:val="00327C1C"/>
    <w:rsid w:val="00327F36"/>
    <w:rsid w:val="00330709"/>
    <w:rsid w:val="003308C0"/>
    <w:rsid w:val="003315A6"/>
    <w:rsid w:val="003318B8"/>
    <w:rsid w:val="00331D0B"/>
    <w:rsid w:val="00332202"/>
    <w:rsid w:val="00332BC9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4613"/>
    <w:rsid w:val="003547A0"/>
    <w:rsid w:val="003547E7"/>
    <w:rsid w:val="003561E3"/>
    <w:rsid w:val="00356FCB"/>
    <w:rsid w:val="00357291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22CC"/>
    <w:rsid w:val="00382E3A"/>
    <w:rsid w:val="0038315B"/>
    <w:rsid w:val="003833A1"/>
    <w:rsid w:val="00383409"/>
    <w:rsid w:val="0038396A"/>
    <w:rsid w:val="00383C6D"/>
    <w:rsid w:val="0038405A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4705"/>
    <w:rsid w:val="00395175"/>
    <w:rsid w:val="00395581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6A9"/>
    <w:rsid w:val="003A3FE1"/>
    <w:rsid w:val="003A500F"/>
    <w:rsid w:val="003A5149"/>
    <w:rsid w:val="003A5EDB"/>
    <w:rsid w:val="003A7D57"/>
    <w:rsid w:val="003B0F99"/>
    <w:rsid w:val="003B1199"/>
    <w:rsid w:val="003B1474"/>
    <w:rsid w:val="003B2F77"/>
    <w:rsid w:val="003B3D69"/>
    <w:rsid w:val="003B4750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169"/>
    <w:rsid w:val="003C147D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D1"/>
    <w:rsid w:val="003D284D"/>
    <w:rsid w:val="003D3E3F"/>
    <w:rsid w:val="003D413D"/>
    <w:rsid w:val="003D447C"/>
    <w:rsid w:val="003D4662"/>
    <w:rsid w:val="003D4DB1"/>
    <w:rsid w:val="003D55D9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2DB"/>
    <w:rsid w:val="003E3336"/>
    <w:rsid w:val="003E3710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92"/>
    <w:rsid w:val="003F0E60"/>
    <w:rsid w:val="003F1FF8"/>
    <w:rsid w:val="003F251F"/>
    <w:rsid w:val="003F3521"/>
    <w:rsid w:val="003F3E43"/>
    <w:rsid w:val="003F40E4"/>
    <w:rsid w:val="003F43B5"/>
    <w:rsid w:val="003F4477"/>
    <w:rsid w:val="003F4C34"/>
    <w:rsid w:val="003F586D"/>
    <w:rsid w:val="003F5969"/>
    <w:rsid w:val="003F7644"/>
    <w:rsid w:val="003F77BB"/>
    <w:rsid w:val="003F77C4"/>
    <w:rsid w:val="0040068C"/>
    <w:rsid w:val="00401ACB"/>
    <w:rsid w:val="004026EC"/>
    <w:rsid w:val="00402BE7"/>
    <w:rsid w:val="00402EA7"/>
    <w:rsid w:val="00404FAE"/>
    <w:rsid w:val="00405386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1776"/>
    <w:rsid w:val="0041261B"/>
    <w:rsid w:val="00413382"/>
    <w:rsid w:val="0041338F"/>
    <w:rsid w:val="0041384B"/>
    <w:rsid w:val="0041389D"/>
    <w:rsid w:val="0041394D"/>
    <w:rsid w:val="00413CDC"/>
    <w:rsid w:val="004146A6"/>
    <w:rsid w:val="00414A35"/>
    <w:rsid w:val="0041543F"/>
    <w:rsid w:val="00415EB2"/>
    <w:rsid w:val="004162A0"/>
    <w:rsid w:val="004165D1"/>
    <w:rsid w:val="004168F5"/>
    <w:rsid w:val="00416C03"/>
    <w:rsid w:val="00417EAD"/>
    <w:rsid w:val="0042050F"/>
    <w:rsid w:val="00420F25"/>
    <w:rsid w:val="00420F90"/>
    <w:rsid w:val="004210E1"/>
    <w:rsid w:val="004218E1"/>
    <w:rsid w:val="00421ADB"/>
    <w:rsid w:val="00421D74"/>
    <w:rsid w:val="004223CA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0FA1"/>
    <w:rsid w:val="004312B6"/>
    <w:rsid w:val="00431C99"/>
    <w:rsid w:val="004322CD"/>
    <w:rsid w:val="00432C54"/>
    <w:rsid w:val="004331FA"/>
    <w:rsid w:val="00434ABE"/>
    <w:rsid w:val="00434CC7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391C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2E1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1AA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49E"/>
    <w:rsid w:val="00482EE9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77B"/>
    <w:rsid w:val="00485CE5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19E5"/>
    <w:rsid w:val="00492373"/>
    <w:rsid w:val="00493143"/>
    <w:rsid w:val="00493171"/>
    <w:rsid w:val="00493191"/>
    <w:rsid w:val="0049334D"/>
    <w:rsid w:val="004933D1"/>
    <w:rsid w:val="00493A33"/>
    <w:rsid w:val="00494015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648"/>
    <w:rsid w:val="004A1A6B"/>
    <w:rsid w:val="004A2749"/>
    <w:rsid w:val="004A29B3"/>
    <w:rsid w:val="004A3033"/>
    <w:rsid w:val="004A30AF"/>
    <w:rsid w:val="004A4006"/>
    <w:rsid w:val="004A4777"/>
    <w:rsid w:val="004A4B40"/>
    <w:rsid w:val="004A5514"/>
    <w:rsid w:val="004A6090"/>
    <w:rsid w:val="004A653B"/>
    <w:rsid w:val="004A653D"/>
    <w:rsid w:val="004A6A75"/>
    <w:rsid w:val="004A7386"/>
    <w:rsid w:val="004A7407"/>
    <w:rsid w:val="004A7A9C"/>
    <w:rsid w:val="004A7B80"/>
    <w:rsid w:val="004B1849"/>
    <w:rsid w:val="004B196E"/>
    <w:rsid w:val="004B2E15"/>
    <w:rsid w:val="004B3FF0"/>
    <w:rsid w:val="004B55B0"/>
    <w:rsid w:val="004B6C62"/>
    <w:rsid w:val="004B6D27"/>
    <w:rsid w:val="004B71AA"/>
    <w:rsid w:val="004B7A2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80E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3FA1"/>
    <w:rsid w:val="004D4235"/>
    <w:rsid w:val="004D50EE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500AA4"/>
    <w:rsid w:val="00500C78"/>
    <w:rsid w:val="005013D6"/>
    <w:rsid w:val="00501970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EE5"/>
    <w:rsid w:val="00521FB3"/>
    <w:rsid w:val="00522825"/>
    <w:rsid w:val="00522D86"/>
    <w:rsid w:val="00522FA4"/>
    <w:rsid w:val="00523F9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0A"/>
    <w:rsid w:val="00530C49"/>
    <w:rsid w:val="00530EA7"/>
    <w:rsid w:val="0053122E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370F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11F1"/>
    <w:rsid w:val="0058194D"/>
    <w:rsid w:val="00581EC3"/>
    <w:rsid w:val="00582913"/>
    <w:rsid w:val="00582D6C"/>
    <w:rsid w:val="00582D8A"/>
    <w:rsid w:val="00584517"/>
    <w:rsid w:val="00584613"/>
    <w:rsid w:val="00584949"/>
    <w:rsid w:val="00584D8B"/>
    <w:rsid w:val="0058520C"/>
    <w:rsid w:val="0058528E"/>
    <w:rsid w:val="00586325"/>
    <w:rsid w:val="0058641D"/>
    <w:rsid w:val="00586784"/>
    <w:rsid w:val="00586F6A"/>
    <w:rsid w:val="0058743D"/>
    <w:rsid w:val="00587941"/>
    <w:rsid w:val="00591067"/>
    <w:rsid w:val="005916A8"/>
    <w:rsid w:val="00591A65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4194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38E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2649"/>
    <w:rsid w:val="005D324B"/>
    <w:rsid w:val="005D32D8"/>
    <w:rsid w:val="005D3670"/>
    <w:rsid w:val="005D4491"/>
    <w:rsid w:val="005D5324"/>
    <w:rsid w:val="005D582F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E79F5"/>
    <w:rsid w:val="005F086E"/>
    <w:rsid w:val="005F0EBB"/>
    <w:rsid w:val="005F117D"/>
    <w:rsid w:val="005F2481"/>
    <w:rsid w:val="005F28BE"/>
    <w:rsid w:val="005F2DFD"/>
    <w:rsid w:val="005F36BC"/>
    <w:rsid w:val="005F39C6"/>
    <w:rsid w:val="005F4D41"/>
    <w:rsid w:val="005F55DB"/>
    <w:rsid w:val="005F58A9"/>
    <w:rsid w:val="005F6235"/>
    <w:rsid w:val="005F63B6"/>
    <w:rsid w:val="005F738D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2F6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A41"/>
    <w:rsid w:val="006206BE"/>
    <w:rsid w:val="006209AE"/>
    <w:rsid w:val="00620AE6"/>
    <w:rsid w:val="00620B5E"/>
    <w:rsid w:val="00620C05"/>
    <w:rsid w:val="00621061"/>
    <w:rsid w:val="00621AF0"/>
    <w:rsid w:val="00622AFB"/>
    <w:rsid w:val="00622FC3"/>
    <w:rsid w:val="0062307C"/>
    <w:rsid w:val="006232CB"/>
    <w:rsid w:val="00623F0A"/>
    <w:rsid w:val="0062442D"/>
    <w:rsid w:val="006247FC"/>
    <w:rsid w:val="00624F3F"/>
    <w:rsid w:val="00626477"/>
    <w:rsid w:val="006265AE"/>
    <w:rsid w:val="00626E1C"/>
    <w:rsid w:val="00626E27"/>
    <w:rsid w:val="006274AA"/>
    <w:rsid w:val="0062779D"/>
    <w:rsid w:val="00627CAB"/>
    <w:rsid w:val="00630557"/>
    <w:rsid w:val="00630D1F"/>
    <w:rsid w:val="00631D03"/>
    <w:rsid w:val="00631EC9"/>
    <w:rsid w:val="00632B6E"/>
    <w:rsid w:val="006330AA"/>
    <w:rsid w:val="00633199"/>
    <w:rsid w:val="006334DC"/>
    <w:rsid w:val="006338A4"/>
    <w:rsid w:val="0063419B"/>
    <w:rsid w:val="00634344"/>
    <w:rsid w:val="00634786"/>
    <w:rsid w:val="0063487D"/>
    <w:rsid w:val="00635280"/>
    <w:rsid w:val="00637061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49C2"/>
    <w:rsid w:val="00644FCA"/>
    <w:rsid w:val="00645023"/>
    <w:rsid w:val="006458CC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0D58"/>
    <w:rsid w:val="006612A2"/>
    <w:rsid w:val="00661973"/>
    <w:rsid w:val="00661DA4"/>
    <w:rsid w:val="006634FD"/>
    <w:rsid w:val="0066428D"/>
    <w:rsid w:val="00664526"/>
    <w:rsid w:val="00664A31"/>
    <w:rsid w:val="00664A4A"/>
    <w:rsid w:val="0066603E"/>
    <w:rsid w:val="00666DAB"/>
    <w:rsid w:val="00667AF8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448"/>
    <w:rsid w:val="006A1796"/>
    <w:rsid w:val="006A185B"/>
    <w:rsid w:val="006A2A0D"/>
    <w:rsid w:val="006A2CD5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994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6706"/>
    <w:rsid w:val="006C6D0E"/>
    <w:rsid w:val="006D03FA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E78FB"/>
    <w:rsid w:val="006F0C40"/>
    <w:rsid w:val="006F1B38"/>
    <w:rsid w:val="006F37DF"/>
    <w:rsid w:val="006F3C00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1139"/>
    <w:rsid w:val="00701302"/>
    <w:rsid w:val="00701E1B"/>
    <w:rsid w:val="007023FF"/>
    <w:rsid w:val="00702835"/>
    <w:rsid w:val="00702F88"/>
    <w:rsid w:val="00703DF9"/>
    <w:rsid w:val="0070475A"/>
    <w:rsid w:val="00705B62"/>
    <w:rsid w:val="00706CD5"/>
    <w:rsid w:val="00707E55"/>
    <w:rsid w:val="007102E8"/>
    <w:rsid w:val="00710848"/>
    <w:rsid w:val="00711ED5"/>
    <w:rsid w:val="0071216E"/>
    <w:rsid w:val="00712258"/>
    <w:rsid w:val="007122D6"/>
    <w:rsid w:val="007127E0"/>
    <w:rsid w:val="00712866"/>
    <w:rsid w:val="00712F6F"/>
    <w:rsid w:val="00713DC9"/>
    <w:rsid w:val="007141F8"/>
    <w:rsid w:val="00714550"/>
    <w:rsid w:val="007162DA"/>
    <w:rsid w:val="007165A1"/>
    <w:rsid w:val="00717539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4F93"/>
    <w:rsid w:val="007254BD"/>
    <w:rsid w:val="007260CF"/>
    <w:rsid w:val="00726138"/>
    <w:rsid w:val="007268EE"/>
    <w:rsid w:val="00727150"/>
    <w:rsid w:val="0072750E"/>
    <w:rsid w:val="007275DF"/>
    <w:rsid w:val="0073009C"/>
    <w:rsid w:val="007309AF"/>
    <w:rsid w:val="00730E91"/>
    <w:rsid w:val="00732207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25EA"/>
    <w:rsid w:val="00743052"/>
    <w:rsid w:val="00743147"/>
    <w:rsid w:val="00743939"/>
    <w:rsid w:val="00745321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57FAB"/>
    <w:rsid w:val="0076001F"/>
    <w:rsid w:val="007603B3"/>
    <w:rsid w:val="00761938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0BAF"/>
    <w:rsid w:val="00771D37"/>
    <w:rsid w:val="00772A0F"/>
    <w:rsid w:val="00772E48"/>
    <w:rsid w:val="00772F0D"/>
    <w:rsid w:val="007732C9"/>
    <w:rsid w:val="00773452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CFE"/>
    <w:rsid w:val="00780ED6"/>
    <w:rsid w:val="007815A3"/>
    <w:rsid w:val="007815AE"/>
    <w:rsid w:val="00783351"/>
    <w:rsid w:val="007836D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0AE7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FCE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C09D3"/>
    <w:rsid w:val="007C10E1"/>
    <w:rsid w:val="007C3507"/>
    <w:rsid w:val="007C4748"/>
    <w:rsid w:val="007C5986"/>
    <w:rsid w:val="007C6939"/>
    <w:rsid w:val="007C7214"/>
    <w:rsid w:val="007C75BF"/>
    <w:rsid w:val="007C7850"/>
    <w:rsid w:val="007D000D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2A1A"/>
    <w:rsid w:val="007F3785"/>
    <w:rsid w:val="007F4B3C"/>
    <w:rsid w:val="007F4E24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30F"/>
    <w:rsid w:val="00842587"/>
    <w:rsid w:val="00842D64"/>
    <w:rsid w:val="00842FBA"/>
    <w:rsid w:val="008445DD"/>
    <w:rsid w:val="0084518F"/>
    <w:rsid w:val="0084529C"/>
    <w:rsid w:val="00845656"/>
    <w:rsid w:val="008456EB"/>
    <w:rsid w:val="00846015"/>
    <w:rsid w:val="008463E9"/>
    <w:rsid w:val="00846A86"/>
    <w:rsid w:val="0085009D"/>
    <w:rsid w:val="0085020C"/>
    <w:rsid w:val="00850768"/>
    <w:rsid w:val="00851529"/>
    <w:rsid w:val="008518FA"/>
    <w:rsid w:val="00851B04"/>
    <w:rsid w:val="00851B19"/>
    <w:rsid w:val="00851E27"/>
    <w:rsid w:val="0085229F"/>
    <w:rsid w:val="008522AD"/>
    <w:rsid w:val="00855C23"/>
    <w:rsid w:val="00856819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C2C"/>
    <w:rsid w:val="00863EA5"/>
    <w:rsid w:val="0086588B"/>
    <w:rsid w:val="00865D0A"/>
    <w:rsid w:val="00865E0A"/>
    <w:rsid w:val="008664F2"/>
    <w:rsid w:val="0087053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231"/>
    <w:rsid w:val="008C64C9"/>
    <w:rsid w:val="008C654E"/>
    <w:rsid w:val="008C7105"/>
    <w:rsid w:val="008C762B"/>
    <w:rsid w:val="008C7E03"/>
    <w:rsid w:val="008D03BF"/>
    <w:rsid w:val="008D0BAC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6F4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5C8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4A67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97A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16D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1F8A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617"/>
    <w:rsid w:val="00956BA1"/>
    <w:rsid w:val="00956ECB"/>
    <w:rsid w:val="009607A3"/>
    <w:rsid w:val="00960831"/>
    <w:rsid w:val="00960972"/>
    <w:rsid w:val="00961007"/>
    <w:rsid w:val="009612E8"/>
    <w:rsid w:val="00961B4F"/>
    <w:rsid w:val="00961BDD"/>
    <w:rsid w:val="0096200A"/>
    <w:rsid w:val="00962798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7282"/>
    <w:rsid w:val="0098735E"/>
    <w:rsid w:val="00987CEB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7F"/>
    <w:rsid w:val="009A2EB9"/>
    <w:rsid w:val="009A3272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82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E7DAA"/>
    <w:rsid w:val="009F008A"/>
    <w:rsid w:val="009F00DB"/>
    <w:rsid w:val="009F016A"/>
    <w:rsid w:val="009F0D77"/>
    <w:rsid w:val="009F15E5"/>
    <w:rsid w:val="009F1A46"/>
    <w:rsid w:val="009F1B16"/>
    <w:rsid w:val="009F1B24"/>
    <w:rsid w:val="009F2AF9"/>
    <w:rsid w:val="009F2F3D"/>
    <w:rsid w:val="009F3070"/>
    <w:rsid w:val="009F34F2"/>
    <w:rsid w:val="009F3B74"/>
    <w:rsid w:val="009F45C7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548"/>
    <w:rsid w:val="00A148AE"/>
    <w:rsid w:val="00A159D1"/>
    <w:rsid w:val="00A15CCE"/>
    <w:rsid w:val="00A16474"/>
    <w:rsid w:val="00A16A4D"/>
    <w:rsid w:val="00A16BC0"/>
    <w:rsid w:val="00A17168"/>
    <w:rsid w:val="00A20156"/>
    <w:rsid w:val="00A218EB"/>
    <w:rsid w:val="00A2280C"/>
    <w:rsid w:val="00A23782"/>
    <w:rsid w:val="00A24169"/>
    <w:rsid w:val="00A24289"/>
    <w:rsid w:val="00A246E2"/>
    <w:rsid w:val="00A24804"/>
    <w:rsid w:val="00A249E8"/>
    <w:rsid w:val="00A24E6B"/>
    <w:rsid w:val="00A24ED5"/>
    <w:rsid w:val="00A2507D"/>
    <w:rsid w:val="00A25784"/>
    <w:rsid w:val="00A25EB0"/>
    <w:rsid w:val="00A26AC6"/>
    <w:rsid w:val="00A2792A"/>
    <w:rsid w:val="00A27FA1"/>
    <w:rsid w:val="00A313CB"/>
    <w:rsid w:val="00A31FB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840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F3B"/>
    <w:rsid w:val="00A822BE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23D"/>
    <w:rsid w:val="00A9435D"/>
    <w:rsid w:val="00A94B9F"/>
    <w:rsid w:val="00A9532F"/>
    <w:rsid w:val="00A96420"/>
    <w:rsid w:val="00A964B5"/>
    <w:rsid w:val="00A96BE7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1EA"/>
    <w:rsid w:val="00AA5223"/>
    <w:rsid w:val="00AA6384"/>
    <w:rsid w:val="00AA652B"/>
    <w:rsid w:val="00AA686F"/>
    <w:rsid w:val="00AA70AB"/>
    <w:rsid w:val="00AA73BD"/>
    <w:rsid w:val="00AA77CF"/>
    <w:rsid w:val="00AA7BCF"/>
    <w:rsid w:val="00AA7DA9"/>
    <w:rsid w:val="00AA7E22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3"/>
    <w:rsid w:val="00AC38D7"/>
    <w:rsid w:val="00AC38E5"/>
    <w:rsid w:val="00AC3BDD"/>
    <w:rsid w:val="00AC4987"/>
    <w:rsid w:val="00AC4EB1"/>
    <w:rsid w:val="00AC55F9"/>
    <w:rsid w:val="00AC5872"/>
    <w:rsid w:val="00AC5DDD"/>
    <w:rsid w:val="00AC6728"/>
    <w:rsid w:val="00AC760A"/>
    <w:rsid w:val="00AD0FF6"/>
    <w:rsid w:val="00AD1339"/>
    <w:rsid w:val="00AD1567"/>
    <w:rsid w:val="00AD1A05"/>
    <w:rsid w:val="00AD1A86"/>
    <w:rsid w:val="00AD2750"/>
    <w:rsid w:val="00AD2FB5"/>
    <w:rsid w:val="00AD433D"/>
    <w:rsid w:val="00AD4EF8"/>
    <w:rsid w:val="00AD528D"/>
    <w:rsid w:val="00AD5D09"/>
    <w:rsid w:val="00AD605B"/>
    <w:rsid w:val="00AD61FC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4FD"/>
    <w:rsid w:val="00AE3B33"/>
    <w:rsid w:val="00AE3EC3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1289"/>
    <w:rsid w:val="00AF272D"/>
    <w:rsid w:val="00AF2B45"/>
    <w:rsid w:val="00AF2B96"/>
    <w:rsid w:val="00AF3D4E"/>
    <w:rsid w:val="00AF3E78"/>
    <w:rsid w:val="00AF3F8E"/>
    <w:rsid w:val="00AF47C0"/>
    <w:rsid w:val="00AF5DD1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16A8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8E2"/>
    <w:rsid w:val="00B22C80"/>
    <w:rsid w:val="00B2311B"/>
    <w:rsid w:val="00B23A26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4A8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9E3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2C"/>
    <w:rsid w:val="00BB2C80"/>
    <w:rsid w:val="00BB330C"/>
    <w:rsid w:val="00BB3374"/>
    <w:rsid w:val="00BB3555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47BC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383"/>
    <w:rsid w:val="00BE1667"/>
    <w:rsid w:val="00BE17D8"/>
    <w:rsid w:val="00BE1A8D"/>
    <w:rsid w:val="00BE20C0"/>
    <w:rsid w:val="00BE21E8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E79E6"/>
    <w:rsid w:val="00BF0414"/>
    <w:rsid w:val="00BF068E"/>
    <w:rsid w:val="00BF0832"/>
    <w:rsid w:val="00BF0E7C"/>
    <w:rsid w:val="00BF16F6"/>
    <w:rsid w:val="00BF1B75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6D91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51A0"/>
    <w:rsid w:val="00C1539D"/>
    <w:rsid w:val="00C15886"/>
    <w:rsid w:val="00C16B36"/>
    <w:rsid w:val="00C175DB"/>
    <w:rsid w:val="00C206BF"/>
    <w:rsid w:val="00C20B79"/>
    <w:rsid w:val="00C2111B"/>
    <w:rsid w:val="00C21272"/>
    <w:rsid w:val="00C2196F"/>
    <w:rsid w:val="00C21A68"/>
    <w:rsid w:val="00C23575"/>
    <w:rsid w:val="00C23E08"/>
    <w:rsid w:val="00C26230"/>
    <w:rsid w:val="00C26AAE"/>
    <w:rsid w:val="00C270B8"/>
    <w:rsid w:val="00C27F97"/>
    <w:rsid w:val="00C30050"/>
    <w:rsid w:val="00C3021A"/>
    <w:rsid w:val="00C306FB"/>
    <w:rsid w:val="00C30799"/>
    <w:rsid w:val="00C307CB"/>
    <w:rsid w:val="00C314AE"/>
    <w:rsid w:val="00C322BD"/>
    <w:rsid w:val="00C327CA"/>
    <w:rsid w:val="00C327F6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2DD7"/>
    <w:rsid w:val="00C63271"/>
    <w:rsid w:val="00C6358F"/>
    <w:rsid w:val="00C63E74"/>
    <w:rsid w:val="00C64A78"/>
    <w:rsid w:val="00C65030"/>
    <w:rsid w:val="00C657DB"/>
    <w:rsid w:val="00C6626F"/>
    <w:rsid w:val="00C665B1"/>
    <w:rsid w:val="00C67383"/>
    <w:rsid w:val="00C70268"/>
    <w:rsid w:val="00C712AC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186C"/>
    <w:rsid w:val="00C82634"/>
    <w:rsid w:val="00C83640"/>
    <w:rsid w:val="00C8571D"/>
    <w:rsid w:val="00C86C5B"/>
    <w:rsid w:val="00C86EDA"/>
    <w:rsid w:val="00C873C2"/>
    <w:rsid w:val="00C87B78"/>
    <w:rsid w:val="00C90F73"/>
    <w:rsid w:val="00C90FEA"/>
    <w:rsid w:val="00C9154E"/>
    <w:rsid w:val="00C91983"/>
    <w:rsid w:val="00C919C0"/>
    <w:rsid w:val="00C91D43"/>
    <w:rsid w:val="00C920A2"/>
    <w:rsid w:val="00C92CCE"/>
    <w:rsid w:val="00C939E7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5BB0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2B11"/>
    <w:rsid w:val="00CB31EE"/>
    <w:rsid w:val="00CB3B46"/>
    <w:rsid w:val="00CB3E7F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1F5C"/>
    <w:rsid w:val="00CF2844"/>
    <w:rsid w:val="00CF29FD"/>
    <w:rsid w:val="00CF551C"/>
    <w:rsid w:val="00CF570A"/>
    <w:rsid w:val="00CF7307"/>
    <w:rsid w:val="00D0199C"/>
    <w:rsid w:val="00D01F40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3F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470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3A3"/>
    <w:rsid w:val="00D23C91"/>
    <w:rsid w:val="00D23FBF"/>
    <w:rsid w:val="00D24238"/>
    <w:rsid w:val="00D245BA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E31"/>
    <w:rsid w:val="00D4688F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56F27"/>
    <w:rsid w:val="00D604B9"/>
    <w:rsid w:val="00D6097F"/>
    <w:rsid w:val="00D60D79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7763D"/>
    <w:rsid w:val="00D80343"/>
    <w:rsid w:val="00D80FC8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22D8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5E2"/>
    <w:rsid w:val="00DC28CA"/>
    <w:rsid w:val="00DC2912"/>
    <w:rsid w:val="00DC2A07"/>
    <w:rsid w:val="00DC4851"/>
    <w:rsid w:val="00DC5232"/>
    <w:rsid w:val="00DC54A6"/>
    <w:rsid w:val="00DC5CBF"/>
    <w:rsid w:val="00DC5F3E"/>
    <w:rsid w:val="00DC6B57"/>
    <w:rsid w:val="00DC7550"/>
    <w:rsid w:val="00DC780C"/>
    <w:rsid w:val="00DC797E"/>
    <w:rsid w:val="00DC7AF7"/>
    <w:rsid w:val="00DC7BD9"/>
    <w:rsid w:val="00DC7C74"/>
    <w:rsid w:val="00DC7F89"/>
    <w:rsid w:val="00DD0276"/>
    <w:rsid w:val="00DD0734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2861"/>
    <w:rsid w:val="00DE36FB"/>
    <w:rsid w:val="00DE40E9"/>
    <w:rsid w:val="00DE4FE1"/>
    <w:rsid w:val="00DE53E5"/>
    <w:rsid w:val="00DE5C7A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413C"/>
    <w:rsid w:val="00DF42AA"/>
    <w:rsid w:val="00DF5382"/>
    <w:rsid w:val="00DF6483"/>
    <w:rsid w:val="00DF7378"/>
    <w:rsid w:val="00DF7A96"/>
    <w:rsid w:val="00DF7C65"/>
    <w:rsid w:val="00DF7D46"/>
    <w:rsid w:val="00E00C0E"/>
    <w:rsid w:val="00E010D0"/>
    <w:rsid w:val="00E01342"/>
    <w:rsid w:val="00E0146E"/>
    <w:rsid w:val="00E03796"/>
    <w:rsid w:val="00E038BF"/>
    <w:rsid w:val="00E03B8C"/>
    <w:rsid w:val="00E04D21"/>
    <w:rsid w:val="00E05D0D"/>
    <w:rsid w:val="00E05D19"/>
    <w:rsid w:val="00E06C5F"/>
    <w:rsid w:val="00E07428"/>
    <w:rsid w:val="00E07A1C"/>
    <w:rsid w:val="00E07A68"/>
    <w:rsid w:val="00E11182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47"/>
    <w:rsid w:val="00E327F9"/>
    <w:rsid w:val="00E341CF"/>
    <w:rsid w:val="00E343CC"/>
    <w:rsid w:val="00E34407"/>
    <w:rsid w:val="00E34BAB"/>
    <w:rsid w:val="00E34D10"/>
    <w:rsid w:val="00E352F6"/>
    <w:rsid w:val="00E35338"/>
    <w:rsid w:val="00E35A23"/>
    <w:rsid w:val="00E35E02"/>
    <w:rsid w:val="00E35F75"/>
    <w:rsid w:val="00E3607C"/>
    <w:rsid w:val="00E36399"/>
    <w:rsid w:val="00E3663F"/>
    <w:rsid w:val="00E37017"/>
    <w:rsid w:val="00E3768E"/>
    <w:rsid w:val="00E40494"/>
    <w:rsid w:val="00E4112F"/>
    <w:rsid w:val="00E420D6"/>
    <w:rsid w:val="00E428E7"/>
    <w:rsid w:val="00E43AE0"/>
    <w:rsid w:val="00E446ED"/>
    <w:rsid w:val="00E44901"/>
    <w:rsid w:val="00E45AFE"/>
    <w:rsid w:val="00E45BF1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7C5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151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5678"/>
    <w:rsid w:val="00E96534"/>
    <w:rsid w:val="00E9679C"/>
    <w:rsid w:val="00E970E5"/>
    <w:rsid w:val="00E97DB2"/>
    <w:rsid w:val="00EA0078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C2"/>
    <w:rsid w:val="00EC6552"/>
    <w:rsid w:val="00EC6A70"/>
    <w:rsid w:val="00EC6ABB"/>
    <w:rsid w:val="00EC787A"/>
    <w:rsid w:val="00ED041D"/>
    <w:rsid w:val="00ED0621"/>
    <w:rsid w:val="00ED0BCF"/>
    <w:rsid w:val="00ED0E30"/>
    <w:rsid w:val="00ED17AC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D7DEC"/>
    <w:rsid w:val="00EE0337"/>
    <w:rsid w:val="00EE03CB"/>
    <w:rsid w:val="00EE246D"/>
    <w:rsid w:val="00EE2786"/>
    <w:rsid w:val="00EE2854"/>
    <w:rsid w:val="00EE3AD7"/>
    <w:rsid w:val="00EE3E17"/>
    <w:rsid w:val="00EE68F1"/>
    <w:rsid w:val="00EE7857"/>
    <w:rsid w:val="00EE7BFF"/>
    <w:rsid w:val="00EF0AC6"/>
    <w:rsid w:val="00EF102A"/>
    <w:rsid w:val="00EF1A4F"/>
    <w:rsid w:val="00EF1D4A"/>
    <w:rsid w:val="00EF1F67"/>
    <w:rsid w:val="00EF24BA"/>
    <w:rsid w:val="00EF2EC0"/>
    <w:rsid w:val="00EF3E6E"/>
    <w:rsid w:val="00EF4388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AE4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063A"/>
    <w:rsid w:val="00F314A1"/>
    <w:rsid w:val="00F315A7"/>
    <w:rsid w:val="00F31F18"/>
    <w:rsid w:val="00F33092"/>
    <w:rsid w:val="00F33AAC"/>
    <w:rsid w:val="00F33BCF"/>
    <w:rsid w:val="00F343D1"/>
    <w:rsid w:val="00F3557D"/>
    <w:rsid w:val="00F355DF"/>
    <w:rsid w:val="00F36005"/>
    <w:rsid w:val="00F3688D"/>
    <w:rsid w:val="00F3729E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C95"/>
    <w:rsid w:val="00F46F84"/>
    <w:rsid w:val="00F47DF7"/>
    <w:rsid w:val="00F50430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6B9B"/>
    <w:rsid w:val="00F57266"/>
    <w:rsid w:val="00F57408"/>
    <w:rsid w:val="00F57E8E"/>
    <w:rsid w:val="00F6015F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31C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254"/>
    <w:rsid w:val="00F7643E"/>
    <w:rsid w:val="00F76F1A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14D"/>
    <w:rsid w:val="00F96F0C"/>
    <w:rsid w:val="00F96F13"/>
    <w:rsid w:val="00F976DA"/>
    <w:rsid w:val="00F97BA4"/>
    <w:rsid w:val="00FA1F3D"/>
    <w:rsid w:val="00FA201B"/>
    <w:rsid w:val="00FA22F4"/>
    <w:rsid w:val="00FA289D"/>
    <w:rsid w:val="00FA31C7"/>
    <w:rsid w:val="00FA33F2"/>
    <w:rsid w:val="00FA3400"/>
    <w:rsid w:val="00FA3476"/>
    <w:rsid w:val="00FA4184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0AC5"/>
    <w:rsid w:val="00FF200C"/>
    <w:rsid w:val="00FF2589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37BF101-A38A-4B9B-9A12-8E697322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uiPriority w:val="99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8511-B61E-4C35-B984-8782E1A3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Аббасова Наталья Павловна</dc:creator>
  <cp:keywords/>
  <cp:lastModifiedBy>Катрук Татьяна Олеговна</cp:lastModifiedBy>
  <cp:revision>2</cp:revision>
  <cp:lastPrinted>2020-05-29T02:08:00Z</cp:lastPrinted>
  <dcterms:created xsi:type="dcterms:W3CDTF">2020-08-27T05:15:00Z</dcterms:created>
  <dcterms:modified xsi:type="dcterms:W3CDTF">2020-08-27T05:15:00Z</dcterms:modified>
</cp:coreProperties>
</file>